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D7D" w:rsidRPr="002503E4" w:rsidRDefault="009C0C76" w:rsidP="006E3F44">
      <w:pPr>
        <w:rPr>
          <w:rFonts w:asciiTheme="minorHAnsi" w:hAnsiTheme="minorHAnsi" w:cstheme="minorHAnsi"/>
          <w:sz w:val="20"/>
          <w:szCs w:val="20"/>
        </w:rPr>
      </w:pPr>
      <w:r w:rsidRPr="002503E4">
        <w:rPr>
          <w:rFonts w:asciiTheme="minorHAnsi" w:hAnsiTheme="minorHAnsi" w:cstheme="minorHAnsi"/>
          <w:sz w:val="20"/>
          <w:szCs w:val="20"/>
        </w:rPr>
        <w:t>Promotion :</w:t>
      </w:r>
      <w:r w:rsidR="004E4785">
        <w:rPr>
          <w:rFonts w:asciiTheme="minorHAnsi" w:hAnsiTheme="minorHAnsi" w:cstheme="minorHAnsi"/>
          <w:sz w:val="20"/>
          <w:szCs w:val="20"/>
        </w:rPr>
        <w:t xml:space="preserve"> 202</w:t>
      </w:r>
      <w:r w:rsidR="002907AF">
        <w:rPr>
          <w:rFonts w:asciiTheme="minorHAnsi" w:hAnsiTheme="minorHAnsi" w:cstheme="minorHAnsi"/>
          <w:sz w:val="20"/>
          <w:szCs w:val="20"/>
        </w:rPr>
        <w:t>2</w:t>
      </w:r>
      <w:r w:rsidR="004E4785">
        <w:rPr>
          <w:rFonts w:asciiTheme="minorHAnsi" w:hAnsiTheme="minorHAnsi" w:cstheme="minorHAnsi"/>
          <w:sz w:val="20"/>
          <w:szCs w:val="20"/>
        </w:rPr>
        <w:t>-202</w:t>
      </w:r>
      <w:r w:rsidR="002907AF">
        <w:rPr>
          <w:rFonts w:asciiTheme="minorHAnsi" w:hAnsiTheme="minorHAnsi" w:cstheme="minorHAnsi"/>
          <w:sz w:val="20"/>
          <w:szCs w:val="20"/>
        </w:rPr>
        <w:t>5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  <w:t xml:space="preserve">Semestre : </w:t>
      </w:r>
      <w:r w:rsidR="00BA0D93">
        <w:rPr>
          <w:rFonts w:asciiTheme="minorHAnsi" w:hAnsiTheme="minorHAnsi" w:cstheme="minorHAnsi"/>
          <w:sz w:val="20"/>
          <w:szCs w:val="20"/>
        </w:rPr>
        <w:t>4</w:t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="004D6F28"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 xml:space="preserve">Session </w:t>
      </w:r>
      <w:r w:rsidR="004E4785">
        <w:rPr>
          <w:rFonts w:asciiTheme="minorHAnsi" w:hAnsiTheme="minorHAnsi" w:cstheme="minorHAnsi"/>
          <w:sz w:val="20"/>
          <w:szCs w:val="20"/>
        </w:rPr>
        <w:t>1</w:t>
      </w:r>
    </w:p>
    <w:p w:rsidR="00AE7672" w:rsidRPr="002503E4" w:rsidRDefault="009C0C76" w:rsidP="006E3F44">
      <w:pPr>
        <w:rPr>
          <w:rFonts w:asciiTheme="minorHAnsi" w:hAnsiTheme="minorHAnsi" w:cstheme="minorHAnsi"/>
          <w:sz w:val="20"/>
          <w:szCs w:val="20"/>
        </w:rPr>
      </w:pPr>
      <w:r w:rsidRPr="002503E4">
        <w:rPr>
          <w:rFonts w:asciiTheme="minorHAnsi" w:hAnsiTheme="minorHAnsi" w:cstheme="minorHAnsi"/>
          <w:sz w:val="20"/>
          <w:szCs w:val="20"/>
        </w:rPr>
        <w:t>Promotion :</w:t>
      </w:r>
      <w:r w:rsidR="004E4785">
        <w:rPr>
          <w:rFonts w:asciiTheme="minorHAnsi" w:hAnsiTheme="minorHAnsi" w:cstheme="minorHAnsi"/>
          <w:sz w:val="20"/>
          <w:szCs w:val="20"/>
        </w:rPr>
        <w:t xml:space="preserve"> 202</w:t>
      </w:r>
      <w:r w:rsidR="002907AF">
        <w:rPr>
          <w:rFonts w:asciiTheme="minorHAnsi" w:hAnsiTheme="minorHAnsi" w:cstheme="minorHAnsi"/>
          <w:sz w:val="20"/>
          <w:szCs w:val="20"/>
        </w:rPr>
        <w:t>1</w:t>
      </w:r>
      <w:r w:rsidR="004E4785">
        <w:rPr>
          <w:rFonts w:asciiTheme="minorHAnsi" w:hAnsiTheme="minorHAnsi" w:cstheme="minorHAnsi"/>
          <w:sz w:val="20"/>
          <w:szCs w:val="20"/>
        </w:rPr>
        <w:t>-202</w:t>
      </w:r>
      <w:r w:rsidR="002907AF">
        <w:rPr>
          <w:rFonts w:asciiTheme="minorHAnsi" w:hAnsiTheme="minorHAnsi" w:cstheme="minorHAnsi"/>
          <w:sz w:val="20"/>
          <w:szCs w:val="20"/>
        </w:rPr>
        <w:t>4</w:t>
      </w:r>
      <w:r w:rsidR="006E3F44" w:rsidRPr="002503E4">
        <w:rPr>
          <w:rFonts w:asciiTheme="minorHAnsi" w:hAnsiTheme="minorHAnsi" w:cstheme="minorHAnsi"/>
          <w:sz w:val="20"/>
          <w:szCs w:val="20"/>
        </w:rPr>
        <w:tab/>
      </w:r>
      <w:r w:rsidR="006E3F44" w:rsidRPr="002503E4">
        <w:rPr>
          <w:rFonts w:asciiTheme="minorHAnsi" w:hAnsiTheme="minorHAnsi" w:cstheme="minorHAnsi"/>
          <w:sz w:val="20"/>
          <w:szCs w:val="20"/>
        </w:rPr>
        <w:tab/>
      </w:r>
      <w:r w:rsidR="006E3F44"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 xml:space="preserve">Semestre : </w:t>
      </w:r>
      <w:r w:rsidR="00BA0D93">
        <w:rPr>
          <w:rFonts w:asciiTheme="minorHAnsi" w:hAnsiTheme="minorHAnsi" w:cstheme="minorHAnsi"/>
          <w:sz w:val="20"/>
          <w:szCs w:val="20"/>
        </w:rPr>
        <w:t>4</w:t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</w:r>
      <w:r w:rsidRPr="002503E4">
        <w:rPr>
          <w:rFonts w:asciiTheme="minorHAnsi" w:hAnsiTheme="minorHAnsi" w:cstheme="minorHAnsi"/>
          <w:sz w:val="20"/>
          <w:szCs w:val="20"/>
        </w:rPr>
        <w:tab/>
        <w:t xml:space="preserve">Session </w:t>
      </w:r>
      <w:r w:rsidR="004E4785">
        <w:rPr>
          <w:rFonts w:asciiTheme="minorHAnsi" w:hAnsiTheme="minorHAnsi" w:cstheme="minorHAnsi"/>
          <w:sz w:val="20"/>
          <w:szCs w:val="20"/>
        </w:rPr>
        <w:t>3</w:t>
      </w:r>
    </w:p>
    <w:tbl>
      <w:tblPr>
        <w:tblStyle w:val="Grilledutableau"/>
        <w:tblW w:w="15799" w:type="dxa"/>
        <w:jc w:val="center"/>
        <w:tblLayout w:type="fixed"/>
        <w:tblLook w:val="04A0" w:firstRow="1" w:lastRow="0" w:firstColumn="1" w:lastColumn="0" w:noHBand="0" w:noVBand="1"/>
      </w:tblPr>
      <w:tblGrid>
        <w:gridCol w:w="1198"/>
        <w:gridCol w:w="2835"/>
        <w:gridCol w:w="709"/>
        <w:gridCol w:w="2835"/>
        <w:gridCol w:w="1418"/>
        <w:gridCol w:w="2126"/>
        <w:gridCol w:w="992"/>
        <w:gridCol w:w="1418"/>
        <w:gridCol w:w="2268"/>
      </w:tblGrid>
      <w:tr w:rsidR="006B7449" w:rsidRPr="002503E4" w:rsidTr="00067368">
        <w:trPr>
          <w:trHeight w:val="208"/>
          <w:jc w:val="center"/>
        </w:trPr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de renseignement :</w:t>
            </w:r>
          </w:p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449" w:rsidRPr="002503E4" w:rsidRDefault="006B7449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B7449" w:rsidRPr="002503E4" w:rsidRDefault="006B7449" w:rsidP="006B74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de renseignement :</w:t>
            </w:r>
          </w:p>
          <w:p w:rsidR="006B7449" w:rsidRPr="002503E4" w:rsidRDefault="006B7449" w:rsidP="006B744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9554A" w:rsidRPr="002503E4" w:rsidTr="00067368">
        <w:trPr>
          <w:trHeight w:val="208"/>
          <w:jc w:val="center"/>
        </w:trPr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mpétenc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Unité d’enseignemen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EC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Forme de l’évaluatio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mpensation</w:t>
            </w:r>
          </w:p>
        </w:tc>
        <w:tc>
          <w:tcPr>
            <w:tcW w:w="2126" w:type="dxa"/>
            <w:vAlign w:val="center"/>
          </w:tcPr>
          <w:p w:rsidR="00A9554A" w:rsidRPr="002503E4" w:rsidRDefault="00B24106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ate et heure de convocation</w:t>
            </w:r>
            <w:r w:rsidRPr="002503E4">
              <w:rPr>
                <w:rStyle w:val="Appelnotedebasdep"/>
                <w:rFonts w:asciiTheme="minorHAnsi" w:hAnsiTheme="minorHAnsi" w:cstheme="minorHAnsi"/>
                <w:b/>
                <w:sz w:val="16"/>
                <w:szCs w:val="16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Durée</w:t>
            </w:r>
            <w:r w:rsidR="00B24106" w:rsidRPr="002503E4">
              <w:rPr>
                <w:rStyle w:val="Appelnotedebasdep"/>
                <w:rFonts w:asciiTheme="minorHAnsi" w:hAnsiTheme="minorHAnsi"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Correcteur</w:t>
            </w:r>
          </w:p>
        </w:tc>
        <w:tc>
          <w:tcPr>
            <w:tcW w:w="2268" w:type="dxa"/>
            <w:vAlign w:val="center"/>
          </w:tcPr>
          <w:p w:rsidR="00A9554A" w:rsidRPr="002503E4" w:rsidRDefault="00A9554A" w:rsidP="00A40CB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>Période 2</w:t>
            </w:r>
            <w:r w:rsidRPr="002503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ème</w:t>
            </w:r>
            <w:r w:rsidRPr="002503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ession</w:t>
            </w:r>
          </w:p>
        </w:tc>
      </w:tr>
      <w:tr w:rsidR="00BE1634" w:rsidRPr="002503E4" w:rsidTr="00067368">
        <w:trPr>
          <w:trHeight w:val="572"/>
          <w:jc w:val="center"/>
        </w:trPr>
        <w:tc>
          <w:tcPr>
            <w:tcW w:w="1198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–</w:t>
            </w: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égislation, éthique, déontologie</w:t>
            </w:r>
          </w:p>
        </w:tc>
        <w:tc>
          <w:tcPr>
            <w:tcW w:w="709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avail écrit d’analyse d’une situation éthique en groupe restrein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E163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undi 3 juin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024</w:t>
            </w:r>
          </w:p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h00 à 12h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h00</w:t>
            </w:r>
          </w:p>
        </w:tc>
        <w:tc>
          <w:tcPr>
            <w:tcW w:w="1418" w:type="dxa"/>
            <w:vAlign w:val="center"/>
          </w:tcPr>
          <w:p w:rsidR="00BE163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. 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Sahkri</w:t>
            </w:r>
            <w:proofErr w:type="spellEnd"/>
          </w:p>
          <w:p w:rsidR="00046B32" w:rsidRDefault="00046B32" w:rsidP="00046B3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P. 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Vauclair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:rsidR="00046B32" w:rsidRPr="00377132" w:rsidRDefault="00046B32" w:rsidP="00BE163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720660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.Ramm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BE1634" w:rsidRDefault="00BE1634" w:rsidP="00BE1634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BE1634" w:rsidRPr="002503E4" w:rsidTr="00067368">
        <w:trPr>
          <w:trHeight w:val="572"/>
          <w:jc w:val="center"/>
        </w:trPr>
        <w:tc>
          <w:tcPr>
            <w:tcW w:w="1198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 – Défaillances organiques et processus dégénératifs</w:t>
            </w:r>
          </w:p>
        </w:tc>
        <w:tc>
          <w:tcPr>
            <w:tcW w:w="709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>Evaluation</w:t>
            </w:r>
            <w:r w:rsidR="00140A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dividuel</w:t>
            </w:r>
            <w:r w:rsidR="0008547E">
              <w:rPr>
                <w:rFonts w:asciiTheme="minorHAnsi" w:hAnsiTheme="minorHAnsi" w:cstheme="minorHAnsi"/>
                <w:b/>
                <w:sz w:val="16"/>
                <w:szCs w:val="16"/>
              </w:rPr>
              <w:t>le</w:t>
            </w: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é</w:t>
            </w:r>
            <w:r w:rsidRPr="004E4785">
              <w:rPr>
                <w:rFonts w:asciiTheme="minorHAnsi" w:hAnsiTheme="minorHAnsi" w:cstheme="minorHAnsi"/>
                <w:b/>
                <w:sz w:val="16"/>
                <w:szCs w:val="16"/>
              </w:rPr>
              <w:t>crites des connaissance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vec situation cliniqu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E163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undi 27 mai 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>2024</w:t>
            </w:r>
          </w:p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h00</w:t>
            </w:r>
          </w:p>
        </w:tc>
        <w:tc>
          <w:tcPr>
            <w:tcW w:w="992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h00</w:t>
            </w:r>
          </w:p>
        </w:tc>
        <w:tc>
          <w:tcPr>
            <w:tcW w:w="1418" w:type="dxa"/>
            <w:vAlign w:val="center"/>
          </w:tcPr>
          <w:p w:rsidR="00BE1634" w:rsidRDefault="001C74D7" w:rsidP="001C74D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L. 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Brigel</w:t>
            </w:r>
            <w:proofErr w:type="spellEnd"/>
          </w:p>
          <w:p w:rsidR="001C74D7" w:rsidRPr="00377132" w:rsidRDefault="001C74D7" w:rsidP="001C74D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. Bonneti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1634" w:rsidRDefault="00BE1634" w:rsidP="00BE1634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BE1634" w:rsidRPr="002503E4" w:rsidTr="00067368">
        <w:trPr>
          <w:trHeight w:val="572"/>
          <w:jc w:val="center"/>
        </w:trPr>
        <w:tc>
          <w:tcPr>
            <w:tcW w:w="1198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 – Initiation à la démarche de recherche</w:t>
            </w:r>
          </w:p>
        </w:tc>
        <w:tc>
          <w:tcPr>
            <w:tcW w:w="709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ésentation </w:t>
            </w:r>
            <w:r w:rsidR="000854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dividuell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’un résumé de recherche à partir d’un article de recherch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BE1634" w:rsidRDefault="007F1D83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e </w:t>
            </w:r>
            <w:r w:rsidR="00046B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rdi 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>05 mar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024</w:t>
            </w:r>
          </w:p>
          <w:p w:rsidR="007F1D83" w:rsidRPr="00842777" w:rsidRDefault="007F1D83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h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h00</w:t>
            </w:r>
          </w:p>
        </w:tc>
        <w:tc>
          <w:tcPr>
            <w:tcW w:w="1418" w:type="dxa"/>
            <w:vAlign w:val="center"/>
          </w:tcPr>
          <w:p w:rsidR="00BE163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</w:t>
            </w:r>
            <w:r w:rsidR="007F1D83">
              <w:rPr>
                <w:rFonts w:asciiTheme="minorHAnsi" w:hAnsiTheme="minorHAnsi" w:cstheme="minorHAnsi"/>
                <w:b/>
                <w:sz w:val="14"/>
                <w:szCs w:val="14"/>
              </w:rPr>
              <w:t>. End</w:t>
            </w:r>
          </w:p>
          <w:p w:rsidR="00720660" w:rsidRPr="00377132" w:rsidRDefault="00720660" w:rsidP="00BE163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.Deleriv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BE1634" w:rsidRDefault="00BE1634" w:rsidP="00BE1634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BE1634" w:rsidRPr="002503E4" w:rsidTr="00067368">
        <w:trPr>
          <w:trHeight w:val="572"/>
          <w:jc w:val="center"/>
        </w:trPr>
        <w:tc>
          <w:tcPr>
            <w:tcW w:w="1198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 – Encadrement des professionnels de soins</w:t>
            </w:r>
          </w:p>
        </w:tc>
        <w:tc>
          <w:tcPr>
            <w:tcW w:w="709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cadrement de pairs au sein de l’institut en situation simulée </w:t>
            </w:r>
            <w:r w:rsidR="0008547E">
              <w:rPr>
                <w:rFonts w:asciiTheme="minorHAnsi" w:hAnsiTheme="minorHAnsi" w:cstheme="minorHAnsi"/>
                <w:b/>
                <w:sz w:val="16"/>
                <w:szCs w:val="16"/>
              </w:rPr>
              <w:t>en group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BE1634" w:rsidRDefault="00930D0E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046B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rcredi 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>06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rs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024</w:t>
            </w:r>
          </w:p>
          <w:p w:rsidR="00930D0E" w:rsidRPr="00842777" w:rsidRDefault="00930D0E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h00 à 16h00</w:t>
            </w:r>
          </w:p>
        </w:tc>
        <w:tc>
          <w:tcPr>
            <w:tcW w:w="992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h00</w:t>
            </w:r>
          </w:p>
        </w:tc>
        <w:tc>
          <w:tcPr>
            <w:tcW w:w="1418" w:type="dxa"/>
            <w:vAlign w:val="center"/>
          </w:tcPr>
          <w:p w:rsidR="007F1D83" w:rsidRDefault="007F1D83" w:rsidP="007F1D83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P. </w:t>
            </w: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Vauclair</w:t>
            </w:r>
            <w:proofErr w:type="spellEnd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:rsidR="00BE1634" w:rsidRPr="00377132" w:rsidRDefault="001C74D7" w:rsidP="007F1D83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. Ram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1634" w:rsidRDefault="00BE1634" w:rsidP="00BE1634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BE1634" w:rsidRPr="002503E4" w:rsidTr="00067368">
        <w:trPr>
          <w:trHeight w:val="572"/>
          <w:jc w:val="center"/>
        </w:trPr>
        <w:tc>
          <w:tcPr>
            <w:tcW w:w="1198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 – Soins d’urgence</w:t>
            </w:r>
          </w:p>
        </w:tc>
        <w:tc>
          <w:tcPr>
            <w:tcW w:w="709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BE1634" w:rsidRPr="0043350D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nalyse d’une situation d’urgence en groupe restreint</w:t>
            </w:r>
            <w:r w:rsidR="002442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n situation simulé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BE1634" w:rsidRDefault="002442C2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1B750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rdi 18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juin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024</w:t>
            </w:r>
          </w:p>
          <w:p w:rsidR="002442C2" w:rsidRPr="002503E4" w:rsidRDefault="002442C2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h00 à 16h00</w:t>
            </w:r>
          </w:p>
        </w:tc>
        <w:tc>
          <w:tcPr>
            <w:tcW w:w="992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0 mn</w:t>
            </w:r>
          </w:p>
        </w:tc>
        <w:tc>
          <w:tcPr>
            <w:tcW w:w="1418" w:type="dxa"/>
            <w:vAlign w:val="center"/>
          </w:tcPr>
          <w:p w:rsidR="00BE1634" w:rsidRPr="00377132" w:rsidRDefault="002442C2" w:rsidP="00BE163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  <w:r w:rsidR="007F1D83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1C74D7">
              <w:rPr>
                <w:rFonts w:asciiTheme="minorHAnsi" w:hAnsiTheme="minorHAnsi" w:cstheme="minorHAnsi"/>
                <w:b/>
                <w:sz w:val="14"/>
                <w:szCs w:val="14"/>
              </w:rPr>
              <w:t>Schaeff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1634" w:rsidRDefault="00BE1634" w:rsidP="00BE1634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BE1634" w:rsidRPr="002503E4" w:rsidTr="00067368">
        <w:trPr>
          <w:trHeight w:val="572"/>
          <w:jc w:val="center"/>
        </w:trPr>
        <w:tc>
          <w:tcPr>
            <w:tcW w:w="1198" w:type="dxa"/>
            <w:vMerge w:val="restart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 – Thérapeutiques et contribution au diagnostic médical</w:t>
            </w:r>
          </w:p>
        </w:tc>
        <w:tc>
          <w:tcPr>
            <w:tcW w:w="709" w:type="dxa"/>
            <w:vMerge w:val="restart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BE1634" w:rsidRPr="0043350D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se de transfusion en situation simulée : écrit</w:t>
            </w:r>
            <w:r w:rsidR="000854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dividuelle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E1634" w:rsidRDefault="00046B32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ercredi</w:t>
            </w:r>
            <w:r w:rsidR="00D678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678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>Juin 2024</w:t>
            </w:r>
          </w:p>
          <w:p w:rsidR="00046B32" w:rsidRDefault="00046B32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h30 à 10h30</w:t>
            </w:r>
          </w:p>
          <w:p w:rsidR="00D6787F" w:rsidRPr="002503E4" w:rsidRDefault="00D6787F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1634" w:rsidRPr="002503E4" w:rsidRDefault="00720660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BE1634">
              <w:rPr>
                <w:rFonts w:asciiTheme="minorHAnsi" w:hAnsiTheme="minorHAnsi" w:cstheme="minorHAnsi"/>
                <w:b/>
                <w:sz w:val="16"/>
                <w:szCs w:val="16"/>
              </w:rPr>
              <w:t>h00</w:t>
            </w:r>
          </w:p>
        </w:tc>
        <w:tc>
          <w:tcPr>
            <w:tcW w:w="1418" w:type="dxa"/>
            <w:vAlign w:val="center"/>
          </w:tcPr>
          <w:p w:rsidR="00BE1634" w:rsidRPr="00720660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.</w:t>
            </w:r>
            <w:r w:rsidRPr="00720660">
              <w:rPr>
                <w:rFonts w:asciiTheme="minorHAnsi" w:hAnsiTheme="minorHAnsi" w:cstheme="minorHAnsi"/>
                <w:b/>
                <w:sz w:val="14"/>
                <w:szCs w:val="14"/>
              </w:rPr>
              <w:t>Bonnetier</w:t>
            </w:r>
            <w:proofErr w:type="spellEnd"/>
            <w:proofErr w:type="gramEnd"/>
          </w:p>
          <w:p w:rsidR="00720660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.Delerive</w:t>
            </w:r>
            <w:proofErr w:type="spellEnd"/>
          </w:p>
          <w:p w:rsidR="00720660" w:rsidRPr="00720660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.Ramm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BE1634" w:rsidRDefault="00BE1634" w:rsidP="00BE1634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BE1634" w:rsidRPr="002503E4" w:rsidTr="00067368">
        <w:trPr>
          <w:trHeight w:val="572"/>
          <w:jc w:val="center"/>
        </w:trPr>
        <w:tc>
          <w:tcPr>
            <w:tcW w:w="1198" w:type="dxa"/>
            <w:vMerge/>
            <w:vAlign w:val="center"/>
          </w:tcPr>
          <w:p w:rsidR="00BE163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BE163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E163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E1634" w:rsidRPr="0043350D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se de transfusion en situation simulée : CULM</w:t>
            </w:r>
            <w:r w:rsidR="000854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dividuelle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BE163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E1634" w:rsidRDefault="00544CE1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e lundi</w:t>
            </w:r>
            <w:r w:rsidR="00D678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="00D678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juin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024</w:t>
            </w:r>
          </w:p>
          <w:p w:rsidR="00D6787F" w:rsidRDefault="00D6787F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h00 à 16h00</w:t>
            </w:r>
          </w:p>
        </w:tc>
        <w:tc>
          <w:tcPr>
            <w:tcW w:w="992" w:type="dxa"/>
            <w:vAlign w:val="center"/>
          </w:tcPr>
          <w:p w:rsidR="00BE163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0 mn</w:t>
            </w:r>
          </w:p>
        </w:tc>
        <w:tc>
          <w:tcPr>
            <w:tcW w:w="1418" w:type="dxa"/>
            <w:vAlign w:val="center"/>
          </w:tcPr>
          <w:p w:rsidR="00720660" w:rsidRPr="00720660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.</w:t>
            </w:r>
            <w:r w:rsidRPr="00720660">
              <w:rPr>
                <w:rFonts w:asciiTheme="minorHAnsi" w:hAnsiTheme="minorHAnsi" w:cstheme="minorHAnsi"/>
                <w:b/>
                <w:sz w:val="14"/>
                <w:szCs w:val="14"/>
              </w:rPr>
              <w:t>Bonnetier</w:t>
            </w:r>
            <w:proofErr w:type="spellEnd"/>
            <w:proofErr w:type="gramEnd"/>
          </w:p>
          <w:p w:rsidR="00720660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.Delerive</w:t>
            </w:r>
            <w:proofErr w:type="spellEnd"/>
          </w:p>
          <w:p w:rsidR="00BE1634" w:rsidRPr="00377132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1634" w:rsidRDefault="00BE1634" w:rsidP="00BE1634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BE1634" w:rsidRPr="002503E4" w:rsidTr="00067368">
        <w:trPr>
          <w:trHeight w:val="572"/>
          <w:jc w:val="center"/>
        </w:trPr>
        <w:tc>
          <w:tcPr>
            <w:tcW w:w="1198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 – Soins infirmiers et gestion des risques</w:t>
            </w:r>
          </w:p>
        </w:tc>
        <w:tc>
          <w:tcPr>
            <w:tcW w:w="709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BE1634" w:rsidRPr="009C74C1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nalyse d’un incident critique à partir d’une fiche d’incident</w:t>
            </w:r>
            <w:r w:rsidR="000854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n group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BE1634" w:rsidRDefault="00544CE1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e vendredi</w:t>
            </w:r>
            <w:r w:rsidR="001E192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7 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>juin 2024</w:t>
            </w:r>
          </w:p>
          <w:p w:rsidR="001E1920" w:rsidRPr="002503E4" w:rsidRDefault="001E1920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h00 à 12h00</w:t>
            </w:r>
          </w:p>
        </w:tc>
        <w:tc>
          <w:tcPr>
            <w:tcW w:w="992" w:type="dxa"/>
            <w:vAlign w:val="center"/>
          </w:tcPr>
          <w:p w:rsidR="00BE1634" w:rsidRPr="002503E4" w:rsidRDefault="001E1920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h00</w:t>
            </w:r>
          </w:p>
        </w:tc>
        <w:tc>
          <w:tcPr>
            <w:tcW w:w="1418" w:type="dxa"/>
            <w:vAlign w:val="center"/>
          </w:tcPr>
          <w:p w:rsidR="00BE1634" w:rsidRPr="00377132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. Schaeff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1634" w:rsidRDefault="00BE1634" w:rsidP="00BE1634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067368" w:rsidRPr="002503E4" w:rsidTr="00067368">
        <w:trPr>
          <w:trHeight w:val="572"/>
          <w:jc w:val="center"/>
        </w:trPr>
        <w:tc>
          <w:tcPr>
            <w:tcW w:w="1198" w:type="dxa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>4.6 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 </w:t>
            </w: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>- Soins éducatifs et préventifs</w:t>
            </w:r>
          </w:p>
        </w:tc>
        <w:tc>
          <w:tcPr>
            <w:tcW w:w="709" w:type="dxa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067368" w:rsidRPr="009C74C1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ction éducative collective auprès d’un group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67368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SA</w:t>
            </w:r>
          </w:p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03 au 2</w:t>
            </w:r>
            <w:r w:rsidR="00CF4297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03</w:t>
            </w:r>
          </w:p>
        </w:tc>
        <w:tc>
          <w:tcPr>
            <w:tcW w:w="992" w:type="dxa"/>
            <w:vAlign w:val="center"/>
          </w:tcPr>
          <w:p w:rsidR="00067368" w:rsidRPr="002503E4" w:rsidRDefault="00CF4297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067368">
              <w:rPr>
                <w:rFonts w:asciiTheme="minorHAnsi" w:hAnsiTheme="minorHAnsi" w:cstheme="minorHAnsi"/>
                <w:b/>
                <w:sz w:val="16"/>
                <w:szCs w:val="16"/>
              </w:rPr>
              <w:t>h00</w:t>
            </w:r>
          </w:p>
        </w:tc>
        <w:tc>
          <w:tcPr>
            <w:tcW w:w="1418" w:type="dxa"/>
            <w:vAlign w:val="center"/>
          </w:tcPr>
          <w:p w:rsidR="00067368" w:rsidRPr="00046B32" w:rsidRDefault="007F1D83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046B32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M. End</w:t>
            </w:r>
          </w:p>
          <w:p w:rsidR="00720660" w:rsidRPr="00046B32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046B32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 xml:space="preserve">P. </w:t>
            </w:r>
            <w:proofErr w:type="spellStart"/>
            <w:r w:rsidRPr="00046B32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Vauclair</w:t>
            </w:r>
            <w:proofErr w:type="spellEnd"/>
          </w:p>
          <w:p w:rsidR="00720660" w:rsidRPr="00046B32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046B32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M. Charon</w:t>
            </w:r>
          </w:p>
          <w:p w:rsidR="00720660" w:rsidRPr="00720660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proofErr w:type="spellStart"/>
            <w:r w:rsidRPr="00720660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.Schaeffer</w:t>
            </w:r>
            <w:proofErr w:type="spellEnd"/>
          </w:p>
          <w:p w:rsidR="00720660" w:rsidRPr="00720660" w:rsidRDefault="00CF4297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L.Brigel</w:t>
            </w:r>
            <w:proofErr w:type="spellEnd"/>
          </w:p>
          <w:p w:rsidR="00720660" w:rsidRPr="00720660" w:rsidRDefault="00720660" w:rsidP="00720660">
            <w:pPr>
              <w:jc w:val="center"/>
              <w:rPr>
                <w:lang w:val="en-US"/>
              </w:rPr>
            </w:pPr>
            <w:proofErr w:type="spellStart"/>
            <w:r w:rsidRPr="00720660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.Ramm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67368" w:rsidRDefault="00067368" w:rsidP="00067368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067368" w:rsidRPr="002503E4" w:rsidTr="00067368">
        <w:trPr>
          <w:trHeight w:val="572"/>
          <w:jc w:val="center"/>
        </w:trPr>
        <w:tc>
          <w:tcPr>
            <w:tcW w:w="1198" w:type="dxa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 et 10</w:t>
            </w:r>
          </w:p>
        </w:tc>
        <w:tc>
          <w:tcPr>
            <w:tcW w:w="2835" w:type="dxa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  <w:proofErr w:type="gram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S</w:t>
            </w:r>
            <w:proofErr w:type="gram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–</w:t>
            </w: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oins éducatifs et formation des professionnels et des stagiaires</w:t>
            </w:r>
          </w:p>
        </w:tc>
        <w:tc>
          <w:tcPr>
            <w:tcW w:w="709" w:type="dxa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ésentation d’une démarche d’éducation ou de prévention avec analyse des résultats au regard des objectifs + autoévaluation</w:t>
            </w:r>
            <w:r w:rsidR="001F7C5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SES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endredi 22 mars</w:t>
            </w:r>
            <w:r w:rsidR="007206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368" w:rsidRPr="002503E4" w:rsidRDefault="00067368" w:rsidP="0006736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0 mn</w:t>
            </w:r>
          </w:p>
        </w:tc>
        <w:tc>
          <w:tcPr>
            <w:tcW w:w="1418" w:type="dxa"/>
            <w:vAlign w:val="center"/>
          </w:tcPr>
          <w:p w:rsidR="00720660" w:rsidRDefault="00720660" w:rsidP="00720660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720660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 xml:space="preserve">P. </w:t>
            </w:r>
            <w:proofErr w:type="spellStart"/>
            <w:r w:rsidRPr="00720660"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Vauclair</w:t>
            </w:r>
            <w:proofErr w:type="spellEnd"/>
          </w:p>
          <w:p w:rsidR="001C74D7" w:rsidRPr="00720660" w:rsidRDefault="001C74D7" w:rsidP="001C74D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L. Brigel</w:t>
            </w:r>
          </w:p>
          <w:p w:rsidR="00067368" w:rsidRPr="00720660" w:rsidRDefault="00067368" w:rsidP="0072066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7368" w:rsidRDefault="00067368" w:rsidP="00067368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  <w:tr w:rsidR="00BE1634" w:rsidRPr="002503E4" w:rsidTr="00067368">
        <w:trPr>
          <w:trHeight w:val="572"/>
          <w:jc w:val="center"/>
        </w:trPr>
        <w:tc>
          <w:tcPr>
            <w:tcW w:w="1198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>6.2 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9C74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Anglais</w:t>
            </w:r>
          </w:p>
        </w:tc>
        <w:tc>
          <w:tcPr>
            <w:tcW w:w="709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BE1634" w:rsidRPr="009C74C1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raduction</w:t>
            </w:r>
            <w:r w:rsidR="000854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écrite</w:t>
            </w:r>
            <w:r w:rsidR="0008547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dividuell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n français d’un article professionne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E1634" w:rsidRDefault="007F1D83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e </w:t>
            </w:r>
            <w:r w:rsidR="00CF42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endre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 mars 2024</w:t>
            </w:r>
          </w:p>
          <w:p w:rsidR="007F1D83" w:rsidRPr="002503E4" w:rsidRDefault="007F1D83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h30</w:t>
            </w:r>
          </w:p>
        </w:tc>
        <w:tc>
          <w:tcPr>
            <w:tcW w:w="992" w:type="dxa"/>
            <w:vAlign w:val="center"/>
          </w:tcPr>
          <w:p w:rsidR="00BE1634" w:rsidRPr="002503E4" w:rsidRDefault="00BE1634" w:rsidP="00BE16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h30</w:t>
            </w:r>
          </w:p>
        </w:tc>
        <w:tc>
          <w:tcPr>
            <w:tcW w:w="1418" w:type="dxa"/>
            <w:vAlign w:val="center"/>
          </w:tcPr>
          <w:p w:rsidR="00BE1634" w:rsidRPr="00377132" w:rsidRDefault="0055173E" w:rsidP="00BE1634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  <w:r w:rsidR="007F1D83">
              <w:rPr>
                <w:rFonts w:asciiTheme="minorHAnsi" w:hAnsiTheme="minorHAnsi" w:cstheme="minorHAnsi"/>
                <w:b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S</w:t>
            </w:r>
            <w:r w:rsidR="007F1D83">
              <w:rPr>
                <w:rFonts w:asciiTheme="minorHAnsi" w:hAnsiTheme="minorHAnsi" w:cstheme="minorHAnsi"/>
                <w:b/>
                <w:sz w:val="14"/>
                <w:szCs w:val="14"/>
              </w:rPr>
              <w:t>chaeff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1634" w:rsidRDefault="00BE1634" w:rsidP="00BE1634">
            <w:pPr>
              <w:jc w:val="center"/>
            </w:pPr>
            <w:r w:rsidRPr="004B7C48">
              <w:rPr>
                <w:rFonts w:asciiTheme="minorHAnsi" w:hAnsiTheme="minorHAnsi" w:cstheme="minorHAnsi"/>
                <w:b/>
                <w:sz w:val="16"/>
                <w:szCs w:val="16"/>
              </w:rPr>
              <w:t>Semaine 28</w:t>
            </w:r>
          </w:p>
        </w:tc>
      </w:tr>
    </w:tbl>
    <w:p w:rsidR="00CE1708" w:rsidRPr="002503E4" w:rsidRDefault="007B67DC" w:rsidP="00AA7D0A">
      <w:pPr>
        <w:tabs>
          <w:tab w:val="left" w:pos="9165"/>
        </w:tabs>
        <w:jc w:val="center"/>
        <w:rPr>
          <w:rFonts w:asciiTheme="minorHAnsi" w:hAnsiTheme="minorHAnsi" w:cstheme="minorHAnsi"/>
          <w:b/>
        </w:rPr>
      </w:pPr>
      <w:r w:rsidRPr="002503E4">
        <w:rPr>
          <w:rFonts w:asciiTheme="minorHAnsi" w:hAnsiTheme="minorHAnsi" w:cstheme="minorHAnsi"/>
          <w:b/>
        </w:rPr>
        <w:lastRenderedPageBreak/>
        <w:t>T</w:t>
      </w:r>
      <w:r w:rsidR="005D514D" w:rsidRPr="002503E4">
        <w:rPr>
          <w:rFonts w:asciiTheme="minorHAnsi" w:hAnsiTheme="minorHAnsi" w:cstheme="minorHAnsi"/>
          <w:b/>
        </w:rPr>
        <w:t>out étudiant absent lors du temps d’évaluation programmé ci-dessus perd le bénéfice de la session</w:t>
      </w:r>
    </w:p>
    <w:sectPr w:rsidR="00CE1708" w:rsidRPr="002503E4" w:rsidSect="00701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5A5" w:rsidRDefault="004D75A5" w:rsidP="00D81B40">
      <w:r>
        <w:separator/>
      </w:r>
    </w:p>
  </w:endnote>
  <w:endnote w:type="continuationSeparator" w:id="0">
    <w:p w:rsidR="004D75A5" w:rsidRDefault="004D75A5" w:rsidP="00D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49" w:rsidRDefault="009474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6724525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008892240"/>
          <w:docPartObj>
            <w:docPartGallery w:val="Page Numbers (Top of Page)"/>
            <w:docPartUnique/>
          </w:docPartObj>
        </w:sdtPr>
        <w:sdtEndPr/>
        <w:sdtContent>
          <w:p w:rsidR="00B24106" w:rsidRPr="004401EE" w:rsidRDefault="00B24106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401E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3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401EE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303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401E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49" w:rsidRDefault="009474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5A5" w:rsidRDefault="004D75A5" w:rsidP="00D81B40">
      <w:r>
        <w:separator/>
      </w:r>
    </w:p>
  </w:footnote>
  <w:footnote w:type="continuationSeparator" w:id="0">
    <w:p w:rsidR="004D75A5" w:rsidRDefault="004D75A5" w:rsidP="00D81B40">
      <w:r>
        <w:continuationSeparator/>
      </w:r>
    </w:p>
  </w:footnote>
  <w:footnote w:id="1">
    <w:p w:rsidR="00B24106" w:rsidRPr="002503E4" w:rsidRDefault="00B24106">
      <w:pPr>
        <w:pStyle w:val="Notedebasdepage"/>
        <w:rPr>
          <w:rFonts w:asciiTheme="minorHAnsi" w:hAnsiTheme="minorHAnsi" w:cstheme="minorHAnsi"/>
        </w:rPr>
      </w:pPr>
      <w:r w:rsidRPr="002503E4">
        <w:rPr>
          <w:rStyle w:val="Appelnotedebasdep"/>
          <w:rFonts w:asciiTheme="minorHAnsi" w:hAnsiTheme="minorHAnsi" w:cstheme="minorHAnsi"/>
        </w:rPr>
        <w:footnoteRef/>
      </w:r>
      <w:r w:rsidRPr="002503E4">
        <w:rPr>
          <w:rFonts w:asciiTheme="minorHAnsi" w:hAnsiTheme="minorHAnsi" w:cstheme="minorHAnsi"/>
        </w:rPr>
        <w:t xml:space="preserve"> Est entendu par convocation, l’heure à laquelle l’apprenant doit être en salle, c’est-à-dire ¼ d’heure avant le début de l’épreuve</w:t>
      </w:r>
    </w:p>
  </w:footnote>
  <w:footnote w:id="2">
    <w:p w:rsidR="00B24106" w:rsidRDefault="00B24106">
      <w:pPr>
        <w:pStyle w:val="Notedebasdepage"/>
      </w:pPr>
      <w:r w:rsidRPr="002503E4">
        <w:rPr>
          <w:rStyle w:val="Appelnotedebasdep"/>
          <w:rFonts w:asciiTheme="minorHAnsi" w:hAnsiTheme="minorHAnsi" w:cstheme="minorHAnsi"/>
        </w:rPr>
        <w:footnoteRef/>
      </w:r>
      <w:r w:rsidRPr="002503E4">
        <w:rPr>
          <w:rFonts w:asciiTheme="minorHAnsi" w:hAnsiTheme="minorHAnsi" w:cstheme="minorHAnsi"/>
        </w:rPr>
        <w:t xml:space="preserve"> Correspond à la durée prévue pour l’épreuve sans aménagement spécifiq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49" w:rsidRDefault="009474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E8" w:rsidRDefault="00617FE8">
    <w:pPr>
      <w:pStyle w:val="En-tte"/>
    </w:pPr>
  </w:p>
  <w:tbl>
    <w:tblPr>
      <w:tblStyle w:val="Grilledutableau1"/>
      <w:tblW w:w="15451" w:type="dxa"/>
      <w:jc w:val="center"/>
      <w:tblLook w:val="04A0" w:firstRow="1" w:lastRow="0" w:firstColumn="1" w:lastColumn="0" w:noHBand="0" w:noVBand="1"/>
    </w:tblPr>
    <w:tblGrid>
      <w:gridCol w:w="5217"/>
      <w:gridCol w:w="7116"/>
      <w:gridCol w:w="3118"/>
    </w:tblGrid>
    <w:tr w:rsidR="00617FE8" w:rsidRPr="00617FE8" w:rsidTr="00617FE8">
      <w:trPr>
        <w:trHeight w:val="1266"/>
        <w:jc w:val="center"/>
      </w:trPr>
      <w:tc>
        <w:tcPr>
          <w:tcW w:w="5217" w:type="dxa"/>
        </w:tcPr>
        <w:p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BE82F9F" wp14:editId="5577C459">
                    <wp:simplePos x="0" y="0"/>
                    <wp:positionH relativeFrom="column">
                      <wp:posOffset>620395</wp:posOffset>
                    </wp:positionH>
                    <wp:positionV relativeFrom="paragraph">
                      <wp:posOffset>60960</wp:posOffset>
                    </wp:positionV>
                    <wp:extent cx="2590800" cy="704850"/>
                    <wp:effectExtent l="0" t="0" r="0" b="0"/>
                    <wp:wrapNone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90800" cy="704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17FE8" w:rsidRPr="00947449" w:rsidRDefault="00617FE8" w:rsidP="00617FE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47449">
                                  <w:rPr>
                                    <w:rFonts w:asciiTheme="minorHAnsi" w:hAnsiTheme="minorHAnsi" w:cstheme="minorHAnsi"/>
                                  </w:rPr>
                                  <w:t>INSTITUTS DE FORMATION</w:t>
                                </w:r>
                              </w:p>
                              <w:p w:rsidR="00617FE8" w:rsidRPr="00947449" w:rsidRDefault="00617FE8" w:rsidP="00617FE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47449">
                                  <w:rPr>
                                    <w:rFonts w:asciiTheme="minorHAnsi" w:hAnsiTheme="minorHAnsi" w:cstheme="minorHAnsi"/>
                                  </w:rPr>
                                  <w:t>Simone VEIL</w:t>
                                </w:r>
                              </w:p>
                              <w:p w:rsidR="00617FE8" w:rsidRPr="00947449" w:rsidRDefault="00617FE8" w:rsidP="00617FE8">
                                <w:pPr>
                                  <w:ind w:left="-142" w:right="-194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47449">
                                  <w:rPr>
                                    <w:rFonts w:asciiTheme="minorHAnsi" w:hAnsiTheme="minorHAnsi" w:cstheme="minorHAnsi"/>
                                  </w:rPr>
                                  <w:t>(IFSI - IFAS - Formation Continu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E82F9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48.85pt;margin-top:4.8pt;width:204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" fillcolor="window" stroked="f" strokeweight=".5pt">
                    <v:textbox>
                      <w:txbxContent>
                        <w:p w:rsidR="00617FE8" w:rsidRPr="00947449" w:rsidRDefault="00617FE8" w:rsidP="00617FE8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947449">
                            <w:rPr>
                              <w:rFonts w:asciiTheme="minorHAnsi" w:hAnsiTheme="minorHAnsi" w:cstheme="minorHAnsi"/>
                            </w:rPr>
                            <w:t>INSTITUTS DE FORMATION</w:t>
                          </w:r>
                        </w:p>
                        <w:p w:rsidR="00617FE8" w:rsidRPr="00947449" w:rsidRDefault="00617FE8" w:rsidP="00617FE8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947449">
                            <w:rPr>
                              <w:rFonts w:asciiTheme="minorHAnsi" w:hAnsiTheme="minorHAnsi" w:cstheme="minorHAnsi"/>
                            </w:rPr>
                            <w:t>Simone VEIL</w:t>
                          </w:r>
                        </w:p>
                        <w:p w:rsidR="00617FE8" w:rsidRPr="00947449" w:rsidRDefault="00617FE8" w:rsidP="00617FE8">
                          <w:pPr>
                            <w:ind w:left="-142" w:right="-194"/>
                            <w:rPr>
                              <w:rFonts w:asciiTheme="minorHAnsi" w:hAnsiTheme="minorHAnsi" w:cstheme="minorHAnsi"/>
                            </w:rPr>
                          </w:pPr>
                          <w:r w:rsidRPr="00947449">
                            <w:rPr>
                              <w:rFonts w:asciiTheme="minorHAnsi" w:hAnsiTheme="minorHAnsi" w:cstheme="minorHAnsi"/>
                            </w:rPr>
                            <w:t>(IFSI - IFAS - Formation Continu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cstheme="minorHAnsi"/>
              <w:b/>
              <w:noProof/>
              <w:sz w:val="20"/>
              <w:szCs w:val="20"/>
            </w:rPr>
            <w:drawing>
              <wp:inline distT="0" distB="0" distL="0" distR="0" wp14:anchorId="6EB45F26" wp14:editId="18B32653">
                <wp:extent cx="638175" cy="408104"/>
                <wp:effectExtent l="0" t="0" r="0" b="0"/>
                <wp:docPr id="16" name="Image 16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868" cy="456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6" w:type="dxa"/>
          <w:vAlign w:val="center"/>
        </w:tcPr>
        <w:p w:rsidR="00617FE8" w:rsidRPr="00617FE8" w:rsidRDefault="00617FE8" w:rsidP="00617FE8">
          <w:pPr>
            <w:jc w:val="center"/>
            <w:rPr>
              <w:rFonts w:asciiTheme="minorHAnsi" w:hAnsiTheme="minorHAnsi" w:cstheme="minorHAnsi"/>
            </w:rPr>
          </w:pPr>
          <w:r w:rsidRPr="00617FE8">
            <w:rPr>
              <w:rFonts w:asciiTheme="minorHAnsi" w:hAnsiTheme="minorHAnsi" w:cstheme="minorHAnsi"/>
            </w:rPr>
            <w:t>CONVOCATION EVALUATION</w:t>
          </w:r>
        </w:p>
        <w:p w:rsidR="00617FE8" w:rsidRPr="00617FE8" w:rsidRDefault="00617FE8" w:rsidP="00617FE8">
          <w:pPr>
            <w:jc w:val="center"/>
            <w:rPr>
              <w:rFonts w:asciiTheme="minorHAnsi" w:hAnsiTheme="minorHAnsi" w:cstheme="minorHAnsi"/>
            </w:rPr>
          </w:pPr>
          <w:r w:rsidRPr="00617FE8">
            <w:rPr>
              <w:rFonts w:asciiTheme="minorHAnsi" w:hAnsiTheme="minorHAnsi" w:cstheme="minorHAnsi"/>
            </w:rPr>
            <w:t xml:space="preserve">FORMATION </w:t>
          </w:r>
          <w:r>
            <w:rPr>
              <w:rFonts w:asciiTheme="minorHAnsi" w:hAnsiTheme="minorHAnsi" w:cstheme="minorHAnsi"/>
            </w:rPr>
            <w:t>INFIRMIERE</w:t>
          </w:r>
        </w:p>
      </w:tc>
      <w:tc>
        <w:tcPr>
          <w:tcW w:w="3118" w:type="dxa"/>
        </w:tcPr>
        <w:p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 xml:space="preserve">Système de classement : </w:t>
          </w:r>
        </w:p>
        <w:p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>15 ENR</w:t>
          </w:r>
        </w:p>
        <w:p w:rsidR="00617FE8" w:rsidRPr="00617FE8" w:rsidRDefault="00617FE8" w:rsidP="00617FE8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>Version N°1</w:t>
          </w:r>
        </w:p>
        <w:p w:rsidR="00617FE8" w:rsidRPr="00617FE8" w:rsidRDefault="00617FE8" w:rsidP="00617FE8">
          <w:pPr>
            <w:rPr>
              <w:rFonts w:asciiTheme="minorHAnsi" w:hAnsiTheme="minorHAnsi" w:cstheme="minorHAnsi"/>
              <w:sz w:val="20"/>
              <w:szCs w:val="20"/>
            </w:rPr>
          </w:pPr>
          <w:r w:rsidRPr="00617FE8">
            <w:rPr>
              <w:rFonts w:asciiTheme="minorHAnsi" w:hAnsiTheme="minorHAnsi" w:cstheme="minorHAnsi"/>
              <w:sz w:val="20"/>
              <w:szCs w:val="20"/>
            </w:rPr>
            <w:t xml:space="preserve">Date de rédaction : </w:t>
          </w:r>
        </w:p>
      </w:tc>
    </w:tr>
  </w:tbl>
  <w:p w:rsidR="00617FE8" w:rsidRDefault="00617FE8" w:rsidP="00701C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49" w:rsidRDefault="009474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4272A"/>
    <w:multiLevelType w:val="hybridMultilevel"/>
    <w:tmpl w:val="F288F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B3C30"/>
    <w:multiLevelType w:val="hybridMultilevel"/>
    <w:tmpl w:val="D96A3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74BDC"/>
    <w:multiLevelType w:val="hybridMultilevel"/>
    <w:tmpl w:val="858256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542C0"/>
    <w:multiLevelType w:val="hybridMultilevel"/>
    <w:tmpl w:val="DDEE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08"/>
    <w:rsid w:val="000023D3"/>
    <w:rsid w:val="00013686"/>
    <w:rsid w:val="00031D1E"/>
    <w:rsid w:val="00042C31"/>
    <w:rsid w:val="00046B32"/>
    <w:rsid w:val="00067368"/>
    <w:rsid w:val="0008547E"/>
    <w:rsid w:val="0009450C"/>
    <w:rsid w:val="000A0B08"/>
    <w:rsid w:val="000A4392"/>
    <w:rsid w:val="000B7EBE"/>
    <w:rsid w:val="000D14C5"/>
    <w:rsid w:val="000D18ED"/>
    <w:rsid w:val="000F38AE"/>
    <w:rsid w:val="000F7D7D"/>
    <w:rsid w:val="00114173"/>
    <w:rsid w:val="00117DDB"/>
    <w:rsid w:val="001215D7"/>
    <w:rsid w:val="00135767"/>
    <w:rsid w:val="00140A04"/>
    <w:rsid w:val="001633E4"/>
    <w:rsid w:val="001A01A6"/>
    <w:rsid w:val="001A4F7D"/>
    <w:rsid w:val="001B7506"/>
    <w:rsid w:val="001B7971"/>
    <w:rsid w:val="001C2953"/>
    <w:rsid w:val="001C4AB1"/>
    <w:rsid w:val="001C74D7"/>
    <w:rsid w:val="001D0040"/>
    <w:rsid w:val="001E1920"/>
    <w:rsid w:val="001F0E2C"/>
    <w:rsid w:val="001F7C50"/>
    <w:rsid w:val="002442C2"/>
    <w:rsid w:val="002503E4"/>
    <w:rsid w:val="00256B54"/>
    <w:rsid w:val="00271CF3"/>
    <w:rsid w:val="00284E85"/>
    <w:rsid w:val="002907AF"/>
    <w:rsid w:val="002949CE"/>
    <w:rsid w:val="002D1A71"/>
    <w:rsid w:val="002D3FB2"/>
    <w:rsid w:val="00300E2D"/>
    <w:rsid w:val="00303AC0"/>
    <w:rsid w:val="003043F0"/>
    <w:rsid w:val="003058D4"/>
    <w:rsid w:val="00305AAC"/>
    <w:rsid w:val="003175BA"/>
    <w:rsid w:val="00325AE4"/>
    <w:rsid w:val="00346945"/>
    <w:rsid w:val="0037258E"/>
    <w:rsid w:val="00377132"/>
    <w:rsid w:val="003873EE"/>
    <w:rsid w:val="003D04D5"/>
    <w:rsid w:val="003D3BF4"/>
    <w:rsid w:val="0041131B"/>
    <w:rsid w:val="0043350D"/>
    <w:rsid w:val="004401EE"/>
    <w:rsid w:val="00440D5A"/>
    <w:rsid w:val="0046740C"/>
    <w:rsid w:val="00480AA2"/>
    <w:rsid w:val="00482E07"/>
    <w:rsid w:val="004923B1"/>
    <w:rsid w:val="004A7C3B"/>
    <w:rsid w:val="004D4128"/>
    <w:rsid w:val="004D6F28"/>
    <w:rsid w:val="004D75A5"/>
    <w:rsid w:val="004E4785"/>
    <w:rsid w:val="00530685"/>
    <w:rsid w:val="00544CE1"/>
    <w:rsid w:val="0055173E"/>
    <w:rsid w:val="00596F40"/>
    <w:rsid w:val="005B0B88"/>
    <w:rsid w:val="005C243C"/>
    <w:rsid w:val="005C5B8D"/>
    <w:rsid w:val="005D514D"/>
    <w:rsid w:val="0060458A"/>
    <w:rsid w:val="0061366F"/>
    <w:rsid w:val="00617FE8"/>
    <w:rsid w:val="00626E13"/>
    <w:rsid w:val="006303F2"/>
    <w:rsid w:val="00630D7E"/>
    <w:rsid w:val="0063404F"/>
    <w:rsid w:val="00640F2D"/>
    <w:rsid w:val="00645128"/>
    <w:rsid w:val="00685576"/>
    <w:rsid w:val="006B4A72"/>
    <w:rsid w:val="006B7449"/>
    <w:rsid w:val="006D7FD9"/>
    <w:rsid w:val="006E3F44"/>
    <w:rsid w:val="006E6583"/>
    <w:rsid w:val="006F0A1D"/>
    <w:rsid w:val="006F412C"/>
    <w:rsid w:val="00701C71"/>
    <w:rsid w:val="00707A8B"/>
    <w:rsid w:val="00712482"/>
    <w:rsid w:val="00720660"/>
    <w:rsid w:val="00732853"/>
    <w:rsid w:val="0073535B"/>
    <w:rsid w:val="00754914"/>
    <w:rsid w:val="007611D0"/>
    <w:rsid w:val="00762193"/>
    <w:rsid w:val="00774195"/>
    <w:rsid w:val="00775B7B"/>
    <w:rsid w:val="0078005B"/>
    <w:rsid w:val="0079289C"/>
    <w:rsid w:val="007B67DC"/>
    <w:rsid w:val="007F13C1"/>
    <w:rsid w:val="007F1A88"/>
    <w:rsid w:val="007F1D83"/>
    <w:rsid w:val="00801D56"/>
    <w:rsid w:val="00820137"/>
    <w:rsid w:val="00842777"/>
    <w:rsid w:val="00851E83"/>
    <w:rsid w:val="00855D6A"/>
    <w:rsid w:val="008632AF"/>
    <w:rsid w:val="008B09FD"/>
    <w:rsid w:val="008C1753"/>
    <w:rsid w:val="008C6CE6"/>
    <w:rsid w:val="008C79C1"/>
    <w:rsid w:val="008D4485"/>
    <w:rsid w:val="008D5067"/>
    <w:rsid w:val="008D5863"/>
    <w:rsid w:val="008F1FB5"/>
    <w:rsid w:val="00900BEF"/>
    <w:rsid w:val="00905BBB"/>
    <w:rsid w:val="00930D0E"/>
    <w:rsid w:val="00947449"/>
    <w:rsid w:val="009662B2"/>
    <w:rsid w:val="00991A27"/>
    <w:rsid w:val="009A1231"/>
    <w:rsid w:val="009A7733"/>
    <w:rsid w:val="009A77E5"/>
    <w:rsid w:val="009C0C76"/>
    <w:rsid w:val="009C74C1"/>
    <w:rsid w:val="009D62E5"/>
    <w:rsid w:val="009E0298"/>
    <w:rsid w:val="009E6F17"/>
    <w:rsid w:val="009E75FE"/>
    <w:rsid w:val="009F2E7C"/>
    <w:rsid w:val="009F5E42"/>
    <w:rsid w:val="00A13C2D"/>
    <w:rsid w:val="00A23CC9"/>
    <w:rsid w:val="00A40CB4"/>
    <w:rsid w:val="00A63CCF"/>
    <w:rsid w:val="00A66B0A"/>
    <w:rsid w:val="00A84F92"/>
    <w:rsid w:val="00A9554A"/>
    <w:rsid w:val="00A96DBB"/>
    <w:rsid w:val="00AA1DE0"/>
    <w:rsid w:val="00AA7D0A"/>
    <w:rsid w:val="00AB1FDD"/>
    <w:rsid w:val="00AE1709"/>
    <w:rsid w:val="00AE7672"/>
    <w:rsid w:val="00B02708"/>
    <w:rsid w:val="00B1720C"/>
    <w:rsid w:val="00B21BBE"/>
    <w:rsid w:val="00B24106"/>
    <w:rsid w:val="00B24801"/>
    <w:rsid w:val="00B803C7"/>
    <w:rsid w:val="00B9702B"/>
    <w:rsid w:val="00BA0D93"/>
    <w:rsid w:val="00BA4A25"/>
    <w:rsid w:val="00BC513B"/>
    <w:rsid w:val="00BD36FA"/>
    <w:rsid w:val="00BE1634"/>
    <w:rsid w:val="00C04063"/>
    <w:rsid w:val="00C34313"/>
    <w:rsid w:val="00C358A9"/>
    <w:rsid w:val="00C60020"/>
    <w:rsid w:val="00C71925"/>
    <w:rsid w:val="00CA07E7"/>
    <w:rsid w:val="00CB4E43"/>
    <w:rsid w:val="00CD3BF9"/>
    <w:rsid w:val="00CD768C"/>
    <w:rsid w:val="00CE1260"/>
    <w:rsid w:val="00CE1708"/>
    <w:rsid w:val="00CE781C"/>
    <w:rsid w:val="00CF4297"/>
    <w:rsid w:val="00D411EE"/>
    <w:rsid w:val="00D6787F"/>
    <w:rsid w:val="00D67FD8"/>
    <w:rsid w:val="00D73BEA"/>
    <w:rsid w:val="00D75883"/>
    <w:rsid w:val="00D81B40"/>
    <w:rsid w:val="00D83C78"/>
    <w:rsid w:val="00D917BC"/>
    <w:rsid w:val="00D96BB8"/>
    <w:rsid w:val="00DC2C96"/>
    <w:rsid w:val="00E025C8"/>
    <w:rsid w:val="00E245AB"/>
    <w:rsid w:val="00E25C80"/>
    <w:rsid w:val="00E368D5"/>
    <w:rsid w:val="00E40604"/>
    <w:rsid w:val="00E7712A"/>
    <w:rsid w:val="00E85DB3"/>
    <w:rsid w:val="00ED137C"/>
    <w:rsid w:val="00ED4531"/>
    <w:rsid w:val="00F01429"/>
    <w:rsid w:val="00F3589A"/>
    <w:rsid w:val="00F41CC1"/>
    <w:rsid w:val="00F608BF"/>
    <w:rsid w:val="00F625EB"/>
    <w:rsid w:val="00F6312C"/>
    <w:rsid w:val="00F7686E"/>
    <w:rsid w:val="00F822B2"/>
    <w:rsid w:val="00FE189E"/>
    <w:rsid w:val="00FF6D44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97D093"/>
  <w15:docId w15:val="{D06EB0EC-318D-4F73-AED9-6742F81E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1B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1B4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81B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1B4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40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41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410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24106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617FE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0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2063-25E1-4201-930A-FCBF6837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DIETEMANN</dc:creator>
  <cp:lastModifiedBy>SCHAEFFER Marie-Aurélie</cp:lastModifiedBy>
  <cp:revision>40</cp:revision>
  <cp:lastPrinted>2024-02-05T09:42:00Z</cp:lastPrinted>
  <dcterms:created xsi:type="dcterms:W3CDTF">2022-07-12T13:33:00Z</dcterms:created>
  <dcterms:modified xsi:type="dcterms:W3CDTF">2024-02-23T10:45:00Z</dcterms:modified>
</cp:coreProperties>
</file>